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261" w14:textId="1B56EAEC" w:rsidR="00595DF3" w:rsidRPr="007E583C" w:rsidRDefault="00265629">
      <w:pPr>
        <w:jc w:val="right"/>
        <w:rPr>
          <w:rFonts w:ascii="Calibri" w:hAnsi="Calibri"/>
          <w:b/>
          <w:sz w:val="20"/>
          <w:vertAlign w:val="subscript"/>
        </w:rPr>
      </w:pPr>
      <w:r w:rsidRPr="007E583C">
        <w:rPr>
          <w:rFonts w:ascii="Calibri" w:hAnsi="Calibri"/>
          <w:b/>
          <w:noProof/>
          <w:sz w:val="15"/>
        </w:rPr>
        <w:drawing>
          <wp:anchor distT="0" distB="0" distL="114300" distR="114300" simplePos="0" relativeHeight="251658240" behindDoc="0" locked="0" layoutInCell="1" allowOverlap="1" wp14:anchorId="6F27F587" wp14:editId="5D531746">
            <wp:simplePos x="0" y="0"/>
            <wp:positionH relativeFrom="column">
              <wp:posOffset>5363708</wp:posOffset>
            </wp:positionH>
            <wp:positionV relativeFrom="paragraph">
              <wp:posOffset>-2454</wp:posOffset>
            </wp:positionV>
            <wp:extent cx="1096611" cy="52963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11" cy="52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20F9" w14:textId="01DFF64F" w:rsidR="00595DF3" w:rsidRPr="00CC00AD" w:rsidRDefault="00595DF3" w:rsidP="00945583">
      <w:pPr>
        <w:pStyle w:val="Heading1"/>
        <w:ind w:hanging="450"/>
        <w:jc w:val="left"/>
        <w:rPr>
          <w:rFonts w:ascii="Calibri" w:hAnsi="Calibri"/>
          <w:b w:val="0"/>
          <w:color w:val="C00000"/>
          <w:sz w:val="20"/>
        </w:rPr>
      </w:pPr>
      <w:r w:rsidRPr="00CC00AD">
        <w:rPr>
          <w:rFonts w:ascii="Calibri" w:hAnsi="Calibri"/>
          <w:b w:val="0"/>
          <w:color w:val="C00000"/>
          <w:sz w:val="20"/>
        </w:rPr>
        <w:t>Mississippi Department of Education</w:t>
      </w:r>
    </w:p>
    <w:p w14:paraId="5861D336" w14:textId="2F72E0D6" w:rsidR="00595DF3" w:rsidRPr="00042CE1" w:rsidRDefault="00595DF3" w:rsidP="00945583">
      <w:pPr>
        <w:ind w:hanging="450"/>
        <w:rPr>
          <w:rFonts w:ascii="Calibri" w:hAnsi="Calibri"/>
          <w:b/>
          <w:color w:val="2F5496" w:themeColor="accent1" w:themeShade="BF"/>
          <w:sz w:val="20"/>
        </w:rPr>
      </w:pPr>
      <w:r w:rsidRPr="00042CE1">
        <w:rPr>
          <w:rFonts w:ascii="Calibri" w:hAnsi="Calibri"/>
          <w:b/>
          <w:color w:val="2F5496" w:themeColor="accent1" w:themeShade="BF"/>
          <w:sz w:val="40"/>
        </w:rPr>
        <w:t xml:space="preserve">EDUCATIONAL ENHANCEMENT FUND </w:t>
      </w:r>
    </w:p>
    <w:p w14:paraId="3BF0A7E4" w14:textId="0BA60145" w:rsidR="00595DF3" w:rsidRPr="007E583C" w:rsidRDefault="00595DF3" w:rsidP="00945583">
      <w:pPr>
        <w:ind w:right="-72" w:hanging="450"/>
        <w:rPr>
          <w:rFonts w:ascii="Calibri" w:hAnsi="Calibri"/>
          <w:b/>
          <w:color w:val="C00000"/>
          <w:sz w:val="18"/>
        </w:rPr>
      </w:pPr>
      <w:r w:rsidRPr="004D74CA">
        <w:rPr>
          <w:rFonts w:ascii="Calibri" w:hAnsi="Calibri"/>
          <w:b/>
          <w:color w:val="4472C4" w:themeColor="accent1"/>
          <w:sz w:val="18"/>
        </w:rPr>
        <w:t xml:space="preserve">TEXTBOOK ORDER FORM for </w:t>
      </w:r>
      <w:r w:rsidR="00117F58" w:rsidRPr="004D74CA">
        <w:rPr>
          <w:rFonts w:ascii="Calibri" w:hAnsi="Calibri"/>
          <w:b/>
          <w:color w:val="4472C4" w:themeColor="accent1"/>
          <w:sz w:val="18"/>
        </w:rPr>
        <w:t>NON-PUBLIC</w:t>
      </w:r>
      <w:r w:rsidRPr="004D74CA">
        <w:rPr>
          <w:rFonts w:ascii="Calibri" w:hAnsi="Calibri"/>
          <w:b/>
          <w:color w:val="4472C4" w:themeColor="accent1"/>
          <w:sz w:val="18"/>
        </w:rPr>
        <w:t xml:space="preserve"> SCHOOLS</w:t>
      </w:r>
      <w:r w:rsidR="00265629" w:rsidRPr="004D74CA">
        <w:rPr>
          <w:rFonts w:ascii="Calibri" w:hAnsi="Calibri"/>
          <w:b/>
          <w:color w:val="4472C4" w:themeColor="accent1"/>
          <w:sz w:val="18"/>
        </w:rPr>
        <w:tab/>
      </w:r>
      <w:r w:rsidR="00265629" w:rsidRPr="00E53F46">
        <w:rPr>
          <w:rFonts w:ascii="Calibri" w:hAnsi="Calibri"/>
          <w:b/>
          <w:color w:val="7F7F7F" w:themeColor="text1" w:themeTint="80"/>
          <w:sz w:val="18"/>
        </w:rPr>
        <w:tab/>
      </w:r>
      <w:r w:rsidR="00265629">
        <w:rPr>
          <w:rFonts w:ascii="Calibri" w:hAnsi="Calibri"/>
          <w:b/>
          <w:color w:val="C00000"/>
          <w:sz w:val="18"/>
        </w:rPr>
        <w:tab/>
      </w:r>
      <w:r w:rsidR="00265629">
        <w:rPr>
          <w:rFonts w:ascii="Calibri" w:hAnsi="Calibri"/>
          <w:b/>
          <w:color w:val="C00000"/>
          <w:sz w:val="18"/>
        </w:rPr>
        <w:tab/>
      </w:r>
      <w:r w:rsidR="00265629">
        <w:rPr>
          <w:rFonts w:ascii="Calibri" w:hAnsi="Calibri"/>
          <w:b/>
          <w:color w:val="C00000"/>
          <w:sz w:val="18"/>
        </w:rPr>
        <w:tab/>
      </w:r>
      <w:r w:rsidR="00265629">
        <w:rPr>
          <w:rFonts w:ascii="Calibri" w:hAnsi="Calibri"/>
          <w:b/>
          <w:color w:val="C00000"/>
          <w:sz w:val="18"/>
        </w:rPr>
        <w:tab/>
      </w:r>
      <w:r w:rsidR="00265629">
        <w:rPr>
          <w:rFonts w:ascii="Calibri" w:hAnsi="Calibri"/>
          <w:b/>
          <w:color w:val="C00000"/>
          <w:sz w:val="18"/>
        </w:rPr>
        <w:tab/>
      </w:r>
      <w:r w:rsidR="00415C7D">
        <w:rPr>
          <w:rFonts w:ascii="Calibri" w:hAnsi="Calibri"/>
          <w:b/>
          <w:color w:val="C00000"/>
          <w:sz w:val="18"/>
        </w:rPr>
        <w:t xml:space="preserve">             </w:t>
      </w:r>
      <w:r w:rsidR="00265629" w:rsidRPr="007E583C">
        <w:rPr>
          <w:rFonts w:ascii="Calibri" w:hAnsi="Calibri"/>
          <w:b/>
          <w:sz w:val="20"/>
          <w:vertAlign w:val="subscript"/>
        </w:rPr>
        <w:t>MT-2ee</w:t>
      </w:r>
    </w:p>
    <w:p w14:paraId="1A65B78A" w14:textId="77777777" w:rsidR="00595DF3" w:rsidRPr="007E583C" w:rsidRDefault="00595DF3">
      <w:pPr>
        <w:jc w:val="both"/>
        <w:rPr>
          <w:rFonts w:ascii="Calibri" w:hAnsi="Calibri"/>
          <w:sz w:val="16"/>
        </w:rPr>
      </w:pPr>
    </w:p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360"/>
        <w:gridCol w:w="450"/>
        <w:gridCol w:w="1442"/>
        <w:gridCol w:w="1888"/>
        <w:gridCol w:w="720"/>
        <w:gridCol w:w="896"/>
        <w:gridCol w:w="94"/>
        <w:gridCol w:w="270"/>
        <w:gridCol w:w="90"/>
        <w:gridCol w:w="2790"/>
        <w:gridCol w:w="260"/>
      </w:tblGrid>
      <w:tr w:rsidR="005621F3" w:rsidRPr="007E583C" w14:paraId="63992F45" w14:textId="77777777" w:rsidTr="007E7357">
        <w:trPr>
          <w:cantSplit/>
          <w:trHeight w:val="318"/>
          <w:jc w:val="center"/>
        </w:trPr>
        <w:tc>
          <w:tcPr>
            <w:tcW w:w="105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32D2FF4E" w14:textId="0503DD56" w:rsidR="005621F3" w:rsidRPr="007E7357" w:rsidRDefault="005621F3" w:rsidP="005621F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7E7357">
              <w:rPr>
                <w:rFonts w:ascii="Calibri" w:hAnsi="Calibri"/>
                <w:b/>
                <w:color w:val="FFFFFF" w:themeColor="background1"/>
              </w:rPr>
              <w:t>TEXTBOOK OFFICE CONTACT INFORMATION</w:t>
            </w:r>
          </w:p>
        </w:tc>
      </w:tr>
      <w:tr w:rsidR="00595DF3" w:rsidRPr="007E583C" w14:paraId="6C44811D" w14:textId="77777777" w:rsidTr="007E7357">
        <w:trPr>
          <w:cantSplit/>
          <w:trHeight w:val="795"/>
          <w:jc w:val="center"/>
        </w:trPr>
        <w:tc>
          <w:tcPr>
            <w:tcW w:w="3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75BDF0B5" w14:textId="77777777" w:rsidR="00F92511" w:rsidRPr="007E583C" w:rsidRDefault="00F92511" w:rsidP="00F92511">
            <w:pPr>
              <w:jc w:val="right"/>
              <w:rPr>
                <w:rFonts w:ascii="Calibri" w:hAnsi="Calibri"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phone</w:t>
            </w:r>
            <w:r w:rsidRPr="007E583C">
              <w:rPr>
                <w:rFonts w:ascii="Calibri" w:hAnsi="Calibri"/>
                <w:sz w:val="20"/>
              </w:rPr>
              <w:t xml:space="preserve"> 601-984-827</w:t>
            </w:r>
            <w:r>
              <w:rPr>
                <w:rFonts w:ascii="Calibri" w:hAnsi="Calibri"/>
                <w:sz w:val="20"/>
              </w:rPr>
              <w:t>4</w:t>
            </w:r>
          </w:p>
          <w:p w14:paraId="12C8489E" w14:textId="77777777" w:rsidR="00F92511" w:rsidRDefault="00F92511" w:rsidP="00F92511">
            <w:pPr>
              <w:jc w:val="right"/>
              <w:rPr>
                <w:rFonts w:ascii="Calibri" w:hAnsi="Calibri"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E-mail</w:t>
            </w:r>
            <w:r w:rsidRPr="007E583C">
              <w:rPr>
                <w:rFonts w:ascii="Calibri" w:hAnsi="Calibri"/>
                <w:sz w:val="20"/>
              </w:rPr>
              <w:t xml:space="preserve"> </w:t>
            </w:r>
            <w:hyperlink r:id="rId8" w:history="1">
              <w:r w:rsidRPr="004B2E4D">
                <w:rPr>
                  <w:rStyle w:val="Hyperlink"/>
                  <w:rFonts w:ascii="Calibri" w:hAnsi="Calibri"/>
                  <w:sz w:val="20"/>
                </w:rPr>
                <w:t>esimmons@mdek12.org</w:t>
              </w:r>
            </w:hyperlink>
          </w:p>
          <w:p w14:paraId="21DEDC0D" w14:textId="2896886D" w:rsidR="00B3283E" w:rsidRPr="007E583C" w:rsidRDefault="00F92511" w:rsidP="00F92511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Website </w:t>
            </w:r>
            <w:hyperlink r:id="rId9" w:history="1">
              <w:r w:rsidRPr="00CA592A">
                <w:rPr>
                  <w:rStyle w:val="Hyperlink"/>
                  <w:rFonts w:ascii="Calibri" w:hAnsi="Calibri"/>
                  <w:sz w:val="18"/>
                  <w:szCs w:val="18"/>
                </w:rPr>
                <w:t>www.mdek12.org/OAE/OEER/</w:t>
              </w:r>
              <w:r w:rsidRPr="00CA592A">
                <w:rPr>
                  <w:rStyle w:val="Hyperlink"/>
                  <w:rFonts w:ascii="Calibri" w:hAnsi="Calibri"/>
                  <w:sz w:val="18"/>
                  <w:szCs w:val="18"/>
                </w:rPr>
                <w:br/>
                <w:t>TextbookAdoptionProcurement</w:t>
              </w:r>
            </w:hyperlink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22077448" w14:textId="23CAD41B" w:rsidR="005621F3" w:rsidRPr="006A192C" w:rsidRDefault="006A192C" w:rsidP="005621F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ling Address</w:t>
            </w:r>
          </w:p>
          <w:p w14:paraId="61D5F029" w14:textId="77777777" w:rsidR="00595DF3" w:rsidRPr="007E583C" w:rsidRDefault="00595DF3" w:rsidP="005621F3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P. O. Box 771</w:t>
            </w:r>
          </w:p>
          <w:p w14:paraId="676B4882" w14:textId="77777777" w:rsidR="00595DF3" w:rsidRPr="007E583C" w:rsidRDefault="00595DF3" w:rsidP="005621F3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05-0771</w:t>
            </w:r>
          </w:p>
        </w:tc>
        <w:tc>
          <w:tcPr>
            <w:tcW w:w="3504" w:type="dxa"/>
            <w:gridSpan w:val="5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859E03E" w14:textId="6AFC7A05" w:rsidR="005621F3" w:rsidRPr="006A192C" w:rsidRDefault="005621F3" w:rsidP="005621F3">
            <w:pPr>
              <w:rPr>
                <w:rFonts w:ascii="Calibri" w:hAnsi="Calibri"/>
                <w:b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Physical Address</w:t>
            </w:r>
          </w:p>
          <w:p w14:paraId="635F54DF" w14:textId="77777777" w:rsidR="00595DF3" w:rsidRPr="007E583C" w:rsidRDefault="00185B99" w:rsidP="005621F3">
            <w:pPr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1252 Eastover Dr. Suite 301</w:t>
            </w:r>
          </w:p>
          <w:p w14:paraId="5B47CB06" w14:textId="77777777" w:rsidR="00595DF3" w:rsidRPr="007E583C" w:rsidRDefault="00595DF3" w:rsidP="005621F3">
            <w:pPr>
              <w:rPr>
                <w:rFonts w:ascii="Calibri" w:hAnsi="Calibri"/>
                <w:i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</w:t>
            </w:r>
            <w:r w:rsidR="00185B99" w:rsidRPr="007E583C">
              <w:rPr>
                <w:rFonts w:ascii="Calibri" w:hAnsi="Calibri"/>
                <w:sz w:val="20"/>
              </w:rPr>
              <w:t>11</w:t>
            </w:r>
          </w:p>
        </w:tc>
      </w:tr>
      <w:tr w:rsidR="00E53F46" w:rsidRPr="007E583C" w14:paraId="5D1B1116" w14:textId="77777777" w:rsidTr="00331026">
        <w:trPr>
          <w:cantSplit/>
          <w:trHeight w:val="399"/>
          <w:jc w:val="center"/>
        </w:trPr>
        <w:tc>
          <w:tcPr>
            <w:tcW w:w="1051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</w:tcPr>
          <w:p w14:paraId="52568AE3" w14:textId="69DDB55C" w:rsidR="00E53F46" w:rsidRPr="00331026" w:rsidRDefault="00E53F46" w:rsidP="00E53F46">
            <w:pPr>
              <w:rPr>
                <w:rFonts w:ascii="Calibri" w:hAnsi="Calibri"/>
                <w:b/>
                <w:color w:val="FFFFFF" w:themeColor="background1"/>
              </w:rPr>
            </w:pPr>
            <w:r w:rsidRPr="00331026">
              <w:rPr>
                <w:rFonts w:ascii="Calibri" w:hAnsi="Calibri"/>
                <w:b/>
                <w:color w:val="FFFFFF" w:themeColor="background1"/>
              </w:rPr>
              <w:t xml:space="preserve">IMPORTANT NOTE:  </w:t>
            </w:r>
            <w:r w:rsidRPr="00331026">
              <w:rPr>
                <w:rFonts w:ascii="Calibri" w:hAnsi="Calibri"/>
                <w:color w:val="FFFFFF" w:themeColor="background1"/>
                <w:sz w:val="20"/>
              </w:rPr>
              <w:t xml:space="preserve">Last date for accepting textbook orders is </w:t>
            </w:r>
            <w:r w:rsidRPr="00331026">
              <w:rPr>
                <w:rFonts w:ascii="Calibri" w:hAnsi="Calibri"/>
                <w:b/>
                <w:color w:val="FFFFFF" w:themeColor="background1"/>
                <w:sz w:val="20"/>
              </w:rPr>
              <w:t>APRIL 1</w:t>
            </w:r>
            <w:r w:rsidRPr="00331026">
              <w:rPr>
                <w:rFonts w:ascii="Calibri" w:hAnsi="Calibri"/>
                <w:color w:val="FFFFFF" w:themeColor="background1"/>
                <w:sz w:val="20"/>
              </w:rPr>
              <w:t xml:space="preserve"> of the current school year.</w:t>
            </w:r>
          </w:p>
        </w:tc>
      </w:tr>
      <w:tr w:rsidR="002675B8" w:rsidRPr="007E583C" w14:paraId="345D6117" w14:textId="77777777" w:rsidTr="007E7357">
        <w:trPr>
          <w:cantSplit/>
          <w:trHeight w:val="660"/>
          <w:jc w:val="center"/>
        </w:trPr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5" w:themeFillTint="33"/>
            <w:vAlign w:val="center"/>
          </w:tcPr>
          <w:p w14:paraId="049F66E6" w14:textId="179336B3" w:rsidR="002675B8" w:rsidRPr="002675B8" w:rsidRDefault="002675B8" w:rsidP="002675B8">
            <w:pPr>
              <w:rPr>
                <w:rFonts w:ascii="Calibri" w:hAnsi="Calibri"/>
                <w:sz w:val="20"/>
              </w:rPr>
            </w:pPr>
            <w:r w:rsidRPr="002675B8">
              <w:rPr>
                <w:rFonts w:ascii="Calibri" w:hAnsi="Calibri"/>
                <w:b/>
                <w:sz w:val="20"/>
              </w:rPr>
              <w:t>District Name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B005E7" w14:textId="7BF9EF8E" w:rsidR="002675B8" w:rsidRPr="00E53F46" w:rsidRDefault="002675B8" w:rsidP="002675B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4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23B2A6B" w14:textId="2C876164" w:rsidR="002675B8" w:rsidRPr="007E583C" w:rsidRDefault="002675B8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i/>
                <w:sz w:val="16"/>
                <w:u w:val="single"/>
              </w:rPr>
              <w:t>(</w:t>
            </w:r>
            <w:proofErr w:type="gramStart"/>
            <w:r w:rsidRPr="007E583C">
              <w:rPr>
                <w:rFonts w:ascii="Calibri" w:hAnsi="Calibri"/>
                <w:i/>
                <w:sz w:val="16"/>
                <w:u w:val="single"/>
              </w:rPr>
              <w:t>for</w:t>
            </w:r>
            <w:proofErr w:type="gramEnd"/>
            <w:r w:rsidRPr="007E583C">
              <w:rPr>
                <w:rFonts w:ascii="Calibri" w:hAnsi="Calibri"/>
                <w:i/>
                <w:sz w:val="16"/>
                <w:u w:val="single"/>
              </w:rPr>
              <w:t xml:space="preserve"> office use only)</w:t>
            </w:r>
          </w:p>
          <w:p w14:paraId="62D732CB" w14:textId="77777777" w:rsidR="002675B8" w:rsidRPr="007E583C" w:rsidRDefault="002675B8">
            <w:pPr>
              <w:jc w:val="both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School Account #</w:t>
            </w:r>
            <w:r w:rsidRPr="007E583C">
              <w:rPr>
                <w:rFonts w:ascii="Calibri" w:hAnsi="Calibri"/>
                <w:sz w:val="16"/>
                <w:u w:val="single"/>
              </w:rPr>
              <w:t xml:space="preserve">                                     </w:t>
            </w:r>
          </w:p>
          <w:p w14:paraId="74C4938C" w14:textId="77777777" w:rsidR="002675B8" w:rsidRPr="007E583C" w:rsidRDefault="002675B8">
            <w:pPr>
              <w:jc w:val="both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 xml:space="preserve">Requisition Invoice # </w:t>
            </w:r>
            <w:r w:rsidRPr="007E583C">
              <w:rPr>
                <w:rFonts w:ascii="Calibri" w:hAnsi="Calibri"/>
                <w:sz w:val="16"/>
                <w:u w:val="single"/>
              </w:rPr>
              <w:t xml:space="preserve">                              </w:t>
            </w:r>
            <w:r w:rsidRPr="007E583C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193F29" w:rsidRPr="007E583C" w14:paraId="52A8672B" w14:textId="77777777" w:rsidTr="007E7357">
        <w:trPr>
          <w:cantSplit/>
          <w:trHeight w:val="377"/>
          <w:jc w:val="center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E7AAFC" w14:textId="14876D95" w:rsidR="00E53F46" w:rsidRPr="002675B8" w:rsidRDefault="00E53F46" w:rsidP="00193F29">
            <w:pPr>
              <w:rPr>
                <w:rFonts w:ascii="Calibri" w:hAnsi="Calibri"/>
                <w:b/>
                <w:sz w:val="20"/>
              </w:rPr>
            </w:pPr>
            <w:r w:rsidRPr="002675B8">
              <w:rPr>
                <w:rFonts w:ascii="Calibri" w:hAnsi="Calibri"/>
                <w:b/>
                <w:sz w:val="20"/>
              </w:rPr>
              <w:t>School</w:t>
            </w:r>
            <w:r w:rsidR="00B24A78" w:rsidRPr="002675B8">
              <w:rPr>
                <w:rFonts w:ascii="Calibri" w:hAnsi="Calibri"/>
                <w:b/>
                <w:sz w:val="20"/>
              </w:rPr>
              <w:t xml:space="preserve"> Nam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FF3" w14:textId="37D34BFE" w:rsidR="00E53F46" w:rsidRPr="00193F29" w:rsidRDefault="00574C29" w:rsidP="00193F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E30546" w14:textId="783FA810" w:rsidR="00E53F46" w:rsidRPr="00193F29" w:rsidRDefault="00193F29" w:rsidP="00193F29">
            <w:pPr>
              <w:rPr>
                <w:rFonts w:ascii="Calibri" w:hAnsi="Calibri"/>
                <w:sz w:val="20"/>
              </w:rPr>
            </w:pPr>
            <w:r w:rsidRPr="00415C7D">
              <w:rPr>
                <w:rFonts w:ascii="Calibri" w:hAnsi="Calibri"/>
                <w:b/>
                <w:sz w:val="20"/>
              </w:rPr>
              <w:t>Schoo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15C7D">
              <w:rPr>
                <w:rFonts w:ascii="Calibri" w:hAnsi="Calibri"/>
                <w:b/>
                <w:sz w:val="20"/>
              </w:rPr>
              <w:t>Phone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DB0" w14:textId="6E6F81F8" w:rsidR="00E53F46" w:rsidRPr="00193F29" w:rsidRDefault="00A860FA" w:rsidP="00193F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193F29" w:rsidRPr="007E583C" w14:paraId="2FB2E6BB" w14:textId="77777777" w:rsidTr="007E7357">
        <w:trPr>
          <w:cantSplit/>
          <w:trHeight w:val="377"/>
          <w:jc w:val="center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EA90EA" w14:textId="32F16851" w:rsidR="00193F29" w:rsidRPr="00415C7D" w:rsidRDefault="00193F29" w:rsidP="00193F29">
            <w:pPr>
              <w:rPr>
                <w:rFonts w:ascii="Calibri" w:hAnsi="Calibri"/>
                <w:b/>
                <w:sz w:val="20"/>
              </w:rPr>
            </w:pPr>
            <w:r w:rsidRPr="00415C7D">
              <w:rPr>
                <w:rFonts w:ascii="Calibri" w:hAnsi="Calibri"/>
                <w:b/>
                <w:sz w:val="20"/>
              </w:rPr>
              <w:t>School Address</w:t>
            </w:r>
          </w:p>
        </w:tc>
        <w:tc>
          <w:tcPr>
            <w:tcW w:w="8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9603" w14:textId="0D6B4D1D" w:rsidR="00193F29" w:rsidRPr="00193F29" w:rsidRDefault="00574C29" w:rsidP="00193F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  <w:tr w:rsidR="00A860FA" w:rsidRPr="007E583C" w14:paraId="60F1A052" w14:textId="77777777" w:rsidTr="007E7357">
        <w:trPr>
          <w:cantSplit/>
          <w:trHeight w:val="332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24794D" w14:textId="0B3AEC7A" w:rsidR="00E53F46" w:rsidRPr="00415C7D" w:rsidRDefault="00B24A78" w:rsidP="00193F29">
            <w:pPr>
              <w:rPr>
                <w:rFonts w:ascii="Calibri" w:hAnsi="Calibri"/>
                <w:b/>
                <w:sz w:val="20"/>
              </w:rPr>
            </w:pPr>
            <w:r w:rsidRPr="00415C7D">
              <w:rPr>
                <w:rFonts w:ascii="Calibri" w:hAnsi="Calibri"/>
                <w:b/>
                <w:sz w:val="20"/>
              </w:rPr>
              <w:t>Contact Person Nam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EBD" w14:textId="655AE0B8" w:rsidR="00E53F46" w:rsidRPr="00193F29" w:rsidRDefault="00A860FA" w:rsidP="00193F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C9A23D" w14:textId="12526DCF" w:rsidR="00E53F46" w:rsidRPr="00415C7D" w:rsidRDefault="00B24A78" w:rsidP="00193F29">
            <w:pPr>
              <w:rPr>
                <w:rFonts w:ascii="Calibri" w:hAnsi="Calibri"/>
                <w:b/>
                <w:sz w:val="20"/>
              </w:rPr>
            </w:pPr>
            <w:r w:rsidRPr="00415C7D">
              <w:rPr>
                <w:rFonts w:ascii="Calibri" w:hAnsi="Calibri"/>
                <w:b/>
                <w:sz w:val="20"/>
              </w:rPr>
              <w:t>Contact Person E-mail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49A" w14:textId="1C9AF9DE" w:rsidR="00E53F46" w:rsidRPr="00193F29" w:rsidRDefault="00A860FA" w:rsidP="00193F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B24A78" w:rsidRPr="007E583C" w14:paraId="4A83CF3C" w14:textId="77777777" w:rsidTr="007E7357">
        <w:trPr>
          <w:cantSplit/>
          <w:trHeight w:val="314"/>
          <w:jc w:val="center"/>
        </w:trPr>
        <w:tc>
          <w:tcPr>
            <w:tcW w:w="2062" w:type="dxa"/>
            <w:gridSpan w:val="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560A23" w14:textId="31B9162F" w:rsidR="00E53F46" w:rsidRDefault="00E96296">
            <w:pPr>
              <w:rPr>
                <w:rFonts w:ascii="Calibri" w:hAnsi="Calibri"/>
                <w:sz w:val="20"/>
              </w:rPr>
            </w:pPr>
            <w:r w:rsidRPr="00415C7D">
              <w:rPr>
                <w:rFonts w:ascii="Calibri" w:hAnsi="Calibri"/>
                <w:b/>
                <w:sz w:val="20"/>
              </w:rPr>
              <w:t>Shipping Instructions</w:t>
            </w:r>
          </w:p>
        </w:tc>
        <w:tc>
          <w:tcPr>
            <w:tcW w:w="845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FBE" w14:textId="608917C2" w:rsidR="00E53F46" w:rsidRPr="007E583C" w:rsidRDefault="00B24A78" w:rsidP="00B24A7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9B61B7">
              <w:rPr>
                <w:rFonts w:ascii="Calibri" w:hAnsi="Calibri"/>
                <w:sz w:val="16"/>
              </w:rPr>
            </w:r>
            <w:r w:rsidR="00AF759C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bookmarkEnd w:id="5"/>
            <w:r>
              <w:rPr>
                <w:rFonts w:ascii="Calibri" w:hAnsi="Calibri"/>
                <w:sz w:val="16"/>
              </w:rPr>
              <w:t xml:space="preserve"> PICK-UP   </w:t>
            </w:r>
            <w:r w:rsidR="00E53F46" w:rsidRPr="007E583C">
              <w:rPr>
                <w:rFonts w:ascii="Calibri" w:hAnsi="Calibri"/>
                <w:sz w:val="16"/>
              </w:rPr>
              <w:t xml:space="preserve">   </w:t>
            </w: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9B61B7">
              <w:rPr>
                <w:rFonts w:ascii="Calibri" w:hAnsi="Calibri"/>
                <w:sz w:val="16"/>
              </w:rPr>
            </w:r>
            <w:r w:rsidR="00AF759C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UPS      </w:t>
            </w:r>
            <w:r w:rsidR="00E53F46" w:rsidRPr="007E583C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9B61B7">
              <w:rPr>
                <w:rFonts w:ascii="Calibri" w:hAnsi="Calibri"/>
                <w:sz w:val="16"/>
              </w:rPr>
            </w:r>
            <w:r w:rsidR="00AF759C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FREIGHT LINE PICK-UP</w:t>
            </w:r>
          </w:p>
        </w:tc>
      </w:tr>
      <w:tr w:rsidR="007F2795" w:rsidRPr="007E583C" w14:paraId="0B61F87D" w14:textId="77777777" w:rsidTr="00D62347">
        <w:trPr>
          <w:cantSplit/>
          <w:trHeight w:val="476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92071F" w14:textId="4720525D" w:rsidR="007F2795" w:rsidRPr="007F2795" w:rsidRDefault="007F2795" w:rsidP="00193F29">
            <w:pPr>
              <w:rPr>
                <w:rFonts w:ascii="Calibri" w:hAnsi="Calibri"/>
                <w:b/>
                <w:sz w:val="20"/>
              </w:rPr>
            </w:pPr>
            <w:r w:rsidRPr="007F2795">
              <w:rPr>
                <w:rFonts w:ascii="Calibri" w:hAnsi="Calibri"/>
                <w:b/>
                <w:sz w:val="20"/>
              </w:rPr>
              <w:t>A</w:t>
            </w:r>
            <w:bookmarkStart w:id="6" w:name="Text7"/>
            <w:r w:rsidRPr="007F2795">
              <w:rPr>
                <w:rFonts w:ascii="Calibri" w:hAnsi="Calibri"/>
                <w:b/>
                <w:sz w:val="20"/>
              </w:rPr>
              <w:t>PPROVED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44AC47" w14:textId="77777777" w:rsidR="007F2795" w:rsidRPr="007E583C" w:rsidRDefault="007F27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012F9" w14:textId="013C1044" w:rsidR="007F2795" w:rsidRPr="007E583C" w:rsidRDefault="007F2795" w:rsidP="00E53F46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bottom"/>
          </w:tcPr>
          <w:p w14:paraId="42186640" w14:textId="5E67371A" w:rsidR="007F2795" w:rsidRPr="007F2795" w:rsidRDefault="007F2795" w:rsidP="007F2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bookmarkEnd w:id="6"/>
        <w:tc>
          <w:tcPr>
            <w:tcW w:w="2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5CA6F06A" w14:textId="6563D612" w:rsidR="007F2795" w:rsidRPr="007F2795" w:rsidRDefault="007F2795" w:rsidP="007F2795">
            <w:pPr>
              <w:rPr>
                <w:rFonts w:ascii="Calibri" w:hAnsi="Calibri"/>
                <w:sz w:val="20"/>
              </w:rPr>
            </w:pPr>
          </w:p>
        </w:tc>
      </w:tr>
      <w:tr w:rsidR="007F2795" w:rsidRPr="007E583C" w14:paraId="2B9D21D5" w14:textId="77777777" w:rsidTr="00D62347">
        <w:trPr>
          <w:cantSplit/>
          <w:trHeight w:val="215"/>
          <w:jc w:val="center"/>
        </w:trPr>
        <w:tc>
          <w:tcPr>
            <w:tcW w:w="12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B5F4DE8" w14:textId="77777777" w:rsidR="007F2795" w:rsidRPr="007E583C" w:rsidRDefault="007F279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EB7E69" w14:textId="625D370B" w:rsidR="007F2795" w:rsidRPr="00193F29" w:rsidRDefault="007F2795">
            <w:pPr>
              <w:jc w:val="both"/>
              <w:rPr>
                <w:rFonts w:ascii="Calibri" w:hAnsi="Calibri"/>
                <w:sz w:val="20"/>
              </w:rPr>
            </w:pPr>
            <w:r w:rsidRPr="00193F29">
              <w:rPr>
                <w:rFonts w:ascii="Calibri" w:hAnsi="Calibri"/>
                <w:sz w:val="20"/>
              </w:rPr>
              <w:t>Chief School Administrator Signatur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3C8BF5" w14:textId="028E2343" w:rsidR="007F2795" w:rsidRPr="00193F29" w:rsidRDefault="007F2795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</w:tcPr>
          <w:p w14:paraId="272D552E" w14:textId="77777777" w:rsidR="007F2795" w:rsidRPr="00193F29" w:rsidRDefault="007F2795">
            <w:pPr>
              <w:jc w:val="both"/>
              <w:rPr>
                <w:rFonts w:ascii="Calibri" w:hAnsi="Calibri"/>
                <w:sz w:val="20"/>
              </w:rPr>
            </w:pPr>
            <w:r w:rsidRPr="00193F29">
              <w:rPr>
                <w:rFonts w:ascii="Calibri" w:hAnsi="Calibri"/>
                <w:sz w:val="20"/>
              </w:rPr>
              <w:t>Date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E14B628" w14:textId="47FF4600" w:rsidR="007F2795" w:rsidRPr="00193F29" w:rsidRDefault="007F2795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8868F0E" w14:textId="77777777" w:rsidR="00595DF3" w:rsidRPr="007E583C" w:rsidRDefault="00595DF3">
      <w:pPr>
        <w:jc w:val="center"/>
        <w:rPr>
          <w:rFonts w:ascii="Calibri" w:hAnsi="Calibri"/>
          <w:b/>
          <w:sz w:val="16"/>
        </w:rPr>
      </w:pPr>
    </w:p>
    <w:p w14:paraId="6D2AD60A" w14:textId="77777777" w:rsidR="00595DF3" w:rsidRPr="007E583C" w:rsidRDefault="00595DF3" w:rsidP="00415C7D">
      <w:pPr>
        <w:rPr>
          <w:rFonts w:ascii="Calibri" w:hAnsi="Calibri"/>
          <w:sz w:val="16"/>
        </w:rPr>
      </w:pPr>
      <w:r w:rsidRPr="007E583C">
        <w:rPr>
          <w:rFonts w:ascii="Calibri" w:hAnsi="Calibri"/>
          <w:b/>
          <w:i/>
          <w:sz w:val="16"/>
        </w:rPr>
        <w:t>IMPORTANT:  If non-adopted or used textbook order please give vendor information.</w:t>
      </w:r>
      <w:r w:rsidR="00847472" w:rsidRPr="007E583C">
        <w:rPr>
          <w:rFonts w:ascii="Calibri" w:hAnsi="Calibri"/>
          <w:b/>
          <w:i/>
          <w:sz w:val="16"/>
        </w:rPr>
        <w:t xml:space="preserve"> </w:t>
      </w:r>
    </w:p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02"/>
        <w:gridCol w:w="3330"/>
        <w:gridCol w:w="1350"/>
        <w:gridCol w:w="2340"/>
        <w:gridCol w:w="1170"/>
        <w:gridCol w:w="1520"/>
      </w:tblGrid>
      <w:tr w:rsidR="00415C7D" w:rsidRPr="007E583C" w14:paraId="4E56D9BD" w14:textId="77777777" w:rsidTr="009B61B7">
        <w:trPr>
          <w:cantSplit/>
          <w:trHeight w:val="358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5" w:themeFillTint="33"/>
            <w:vAlign w:val="center"/>
          </w:tcPr>
          <w:p w14:paraId="0383FCAE" w14:textId="77777777" w:rsidR="000E551E" w:rsidRPr="00415C7D" w:rsidRDefault="000E551E" w:rsidP="00063BE1">
            <w:pPr>
              <w:rPr>
                <w:rFonts w:ascii="Calibri" w:hAnsi="Calibri"/>
                <w:b/>
                <w:sz w:val="18"/>
              </w:rPr>
            </w:pPr>
            <w:r w:rsidRPr="00415C7D">
              <w:rPr>
                <w:rFonts w:ascii="Calibri" w:hAnsi="Calibri"/>
                <w:b/>
                <w:sz w:val="18"/>
              </w:rPr>
              <w:t>Vendo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622230" w14:textId="59C2EBEE" w:rsidR="000E551E" w:rsidRPr="00063BE1" w:rsidRDefault="00F71A0C" w:rsidP="00063B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5" w:themeFillTint="33"/>
            <w:vAlign w:val="center"/>
          </w:tcPr>
          <w:p w14:paraId="1BF0F7A3" w14:textId="5ECDA5D7" w:rsidR="000E551E" w:rsidRPr="00415C7D" w:rsidRDefault="00415C7D" w:rsidP="00063BE1">
            <w:pPr>
              <w:rPr>
                <w:rFonts w:ascii="Calibri" w:hAnsi="Calibri"/>
                <w:b/>
                <w:sz w:val="18"/>
              </w:rPr>
            </w:pPr>
            <w:r w:rsidRPr="00415C7D">
              <w:rPr>
                <w:rFonts w:ascii="Calibri" w:hAnsi="Calibri"/>
                <w:b/>
                <w:sz w:val="18"/>
              </w:rPr>
              <w:t>Contact Pers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C65C4A" w14:textId="656C978F" w:rsidR="000E551E" w:rsidRPr="00063BE1" w:rsidRDefault="00F71A0C" w:rsidP="00063B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E67E024" w14:textId="6B99D132" w:rsidR="000E551E" w:rsidRPr="00415C7D" w:rsidRDefault="00063BE1" w:rsidP="00063BE1">
            <w:pPr>
              <w:rPr>
                <w:rFonts w:ascii="Calibri" w:hAnsi="Calibri"/>
                <w:b/>
                <w:sz w:val="18"/>
              </w:rPr>
            </w:pPr>
            <w:r w:rsidRPr="00415C7D">
              <w:rPr>
                <w:rFonts w:ascii="Calibri" w:hAnsi="Calibri"/>
                <w:b/>
                <w:sz w:val="18"/>
              </w:rPr>
              <w:t>Phon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ECF35FB" w14:textId="044DEC67" w:rsidR="000E551E" w:rsidRPr="00063BE1" w:rsidRDefault="00F71A0C" w:rsidP="00063B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15C7D" w:rsidRPr="007E583C" w14:paraId="33A86984" w14:textId="77777777" w:rsidTr="009B61B7">
        <w:trPr>
          <w:cantSplit/>
          <w:trHeight w:val="353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07CC04CE" w14:textId="0C2C43BF" w:rsidR="00415C7D" w:rsidRPr="00415C7D" w:rsidRDefault="00415C7D" w:rsidP="00063BE1">
            <w:pPr>
              <w:rPr>
                <w:rFonts w:ascii="Calibri" w:hAnsi="Calibri"/>
                <w:b/>
                <w:sz w:val="18"/>
              </w:rPr>
            </w:pPr>
            <w:r w:rsidRPr="00415C7D">
              <w:rPr>
                <w:rFonts w:ascii="Calibri" w:hAnsi="Calibri"/>
                <w:b/>
                <w:sz w:val="18"/>
              </w:rPr>
              <w:t>Address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20079A63" w14:textId="1E9000D9" w:rsidR="00415C7D" w:rsidRPr="00063BE1" w:rsidRDefault="00F71A0C" w:rsidP="00063B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9E9038C" w14:textId="3FE46DDB" w:rsidR="00415C7D" w:rsidRPr="00415C7D" w:rsidRDefault="009B61B7" w:rsidP="00063BE1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mail</w:t>
            </w:r>
          </w:p>
        </w:tc>
        <w:tc>
          <w:tcPr>
            <w:tcW w:w="152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EBA7F09" w14:textId="01C8EAA6" w:rsidR="00415C7D" w:rsidRPr="00063BE1" w:rsidRDefault="00F71A0C" w:rsidP="00063BE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 w:rsidR="009B61B7"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5EE4C059" w14:textId="77777777" w:rsidR="00595DF3" w:rsidRPr="007E583C" w:rsidRDefault="00595DF3">
      <w:pPr>
        <w:jc w:val="both"/>
        <w:rPr>
          <w:rFonts w:ascii="Calibri" w:hAnsi="Calibri"/>
          <w:sz w:val="16"/>
        </w:rPr>
      </w:pPr>
    </w:p>
    <w:tbl>
      <w:tblPr>
        <w:tblW w:w="1052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07"/>
        <w:gridCol w:w="1710"/>
        <w:gridCol w:w="720"/>
        <w:gridCol w:w="3150"/>
        <w:gridCol w:w="1440"/>
        <w:gridCol w:w="720"/>
        <w:gridCol w:w="810"/>
        <w:gridCol w:w="1172"/>
      </w:tblGrid>
      <w:tr w:rsidR="002675B8" w:rsidRPr="007E583C" w14:paraId="33C37A71" w14:textId="77777777" w:rsidTr="00331026">
        <w:trPr>
          <w:cantSplit/>
          <w:trHeight w:val="322"/>
          <w:jc w:val="center"/>
        </w:trPr>
        <w:tc>
          <w:tcPr>
            <w:tcW w:w="1052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25AE88D1" w14:textId="1D363F82" w:rsidR="002675B8" w:rsidRPr="002675B8" w:rsidRDefault="002675B8" w:rsidP="002675B8">
            <w:pPr>
              <w:jc w:val="center"/>
              <w:rPr>
                <w:rFonts w:ascii="Calibri" w:hAnsi="Calibri"/>
                <w:b/>
                <w:sz w:val="16"/>
              </w:rPr>
            </w:pPr>
            <w:r w:rsidRPr="002675B8">
              <w:rPr>
                <w:rFonts w:ascii="Calibri" w:hAnsi="Calibri"/>
                <w:b/>
                <w:color w:val="FFFFFF" w:themeColor="background1"/>
                <w:sz w:val="22"/>
              </w:rPr>
              <w:t>ADOPTED TEXTBOOKS</w:t>
            </w:r>
          </w:p>
        </w:tc>
      </w:tr>
      <w:tr w:rsidR="002675B8" w:rsidRPr="007E583C" w14:paraId="58E74476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8B3F68B" w14:textId="0D9A52DE" w:rsidR="002675B8" w:rsidRPr="007E583C" w:rsidRDefault="002675B8" w:rsidP="000E551E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Quantity</w:t>
            </w:r>
          </w:p>
          <w:p w14:paraId="7B05EEA9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Order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DA1C421" w14:textId="77777777" w:rsidR="002675B8" w:rsidRPr="007E583C" w:rsidRDefault="002675B8" w:rsidP="000E551E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Book Number</w:t>
            </w:r>
          </w:p>
          <w:p w14:paraId="31EDEDD8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or ISB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CA58BB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929EB8D" w14:textId="77777777" w:rsidR="002675B8" w:rsidRDefault="002675B8" w:rsidP="000E551E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Title</w:t>
            </w:r>
          </w:p>
          <w:p w14:paraId="70508F3C" w14:textId="183E6468" w:rsidR="002675B8" w:rsidRPr="007E583C" w:rsidRDefault="002675B8" w:rsidP="000E551E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(Please type or prin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3468E38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Publis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4CAC2CD" w14:textId="77777777" w:rsidR="002675B8" w:rsidRPr="007E583C" w:rsidRDefault="002675B8" w:rsidP="000E551E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Copy-</w:t>
            </w:r>
          </w:p>
          <w:p w14:paraId="619FFEBF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Righ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1FCE224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Pric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7C6979" w14:textId="77777777" w:rsidR="002675B8" w:rsidRPr="007E583C" w:rsidRDefault="002675B8" w:rsidP="000E551E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Amount</w:t>
            </w:r>
          </w:p>
        </w:tc>
      </w:tr>
      <w:tr w:rsidR="002675B8" w:rsidRPr="007E583C" w14:paraId="05439062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3A464C" w14:textId="5CCEAF3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A7ACDF" w14:textId="3775AFE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9FC9FE" w14:textId="002B058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2C897" w14:textId="70FB7E08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D860B3" w14:textId="6E3581A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028898" w14:textId="79717E4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3F19B2" w14:textId="33BCF1B3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9796A" w14:textId="4504923F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3B807AE2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06ADE9" w14:textId="417B5FC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4A80DC" w14:textId="4C0DA7E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3E6120" w14:textId="65D9BA6A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5C082E" w14:textId="34FC7AE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FF8192" w14:textId="0A018FF3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1A745D" w14:textId="7A57BF8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EEE1B7" w14:textId="660DCDBF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5D95D" w14:textId="696A5D4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13977A35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F70F7C" w14:textId="20A6412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19EAA8" w14:textId="31B12D9F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44BE402" w14:textId="4F3AAAF4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EA316C" w14:textId="2B2F8A11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21BBC2" w14:textId="2C66FC83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2CF47F" w14:textId="2D6AC2C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AC58B8" w14:textId="1E312EA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D4679A" w14:textId="64722A1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556A28CD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37EF17" w14:textId="4CB826E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DC02CC" w14:textId="12D56838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6423DA" w14:textId="04007CA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C78D65" w14:textId="2EEA2440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142ABB" w14:textId="55C950A1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B80BAC" w14:textId="21B273F2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A480C0" w14:textId="4483F21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C3996" w14:textId="45E328A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0712AA3A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AC1D3B" w14:textId="28DC2112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EA5BB1" w14:textId="7699A17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CC676B" w14:textId="2883F023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EF6C04" w14:textId="679386B0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ECC97B" w14:textId="04826DDD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FA224A" w14:textId="6CC46E6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0249F8" w14:textId="19E7945D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DCAE2D" w14:textId="2246EFF0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3BBEDE12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19172F" w14:textId="5081F9E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9B550B" w14:textId="0FC1B97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1A6149" w14:textId="104BB73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115AB2" w14:textId="436A6B9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590E3E" w14:textId="0BFC5E2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8430FF" w14:textId="05B258F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58839F" w14:textId="296A14A2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E548F" w14:textId="3AF331AA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63F4AA62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5A3680" w14:textId="09DCB224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E99DCC" w14:textId="1A13A8FD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577806" w14:textId="547D160D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DEFF98" w14:textId="3A58D25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6ABC30" w14:textId="4E17A031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C234A9" w14:textId="124B53C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6B0C36" w14:textId="59A1F11C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C06523" w14:textId="391C371A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075FA09D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39540F" w14:textId="226E8701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5A90D9" w14:textId="32AEDBB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73C705" w14:textId="3124AF0B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7A4678" w14:textId="533CE28D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561C77" w14:textId="6D1D1ACF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8EB6BB" w14:textId="1070815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04F1F0" w14:textId="7EB8EA63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23B0A" w14:textId="31B48679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62BAB6C6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A1606D" w14:textId="54967D16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FD3B0C" w14:textId="1C249CA0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CF022A" w14:textId="6CB33EC1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3C67BA" w14:textId="1E904532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42C8AF" w14:textId="724B0D75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19EA19" w14:textId="53D64704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3672C3" w14:textId="70788997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D66B9" w14:textId="43B1FEFE" w:rsidR="002675B8" w:rsidRPr="00B61F78" w:rsidRDefault="002675B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F58" w:rsidRPr="007E583C" w14:paraId="5F89FE53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B1A77B" w14:textId="1BE34219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72FD57" w14:textId="4F4CB7CC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6DBC69" w14:textId="5C88BA6E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E1DEC4" w14:textId="2EAD2EAE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2BB7C7" w14:textId="101C94BF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363E70" w14:textId="47502B1D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060CCE" w14:textId="3E4F3A61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60491" w14:textId="32822B8C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F58" w:rsidRPr="007E583C" w14:paraId="7F27BE4E" w14:textId="77777777" w:rsidTr="002675B8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1B13D7" w14:textId="4E982858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D50F1F" w14:textId="350D5754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B2074F" w14:textId="21313050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CF1CAA" w14:textId="51784F91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8BA416" w14:textId="52FE69CC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22C347" w14:textId="41C23911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AA21C2" w14:textId="471DA5F3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DD456" w14:textId="2179C250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432C3F38" w14:textId="77777777" w:rsidTr="002675B8">
        <w:trPr>
          <w:cantSplit/>
          <w:trHeight w:val="403"/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14:paraId="0B4C9B80" w14:textId="0004087F" w:rsidR="002675B8" w:rsidRPr="002675B8" w:rsidRDefault="002675B8" w:rsidP="002675B8">
            <w:pPr>
              <w:jc w:val="right"/>
              <w:rPr>
                <w:rFonts w:ascii="Calibri" w:hAnsi="Calibri"/>
                <w:b/>
                <w:sz w:val="20"/>
                <w:szCs w:val="18"/>
              </w:rPr>
            </w:pPr>
            <w:r w:rsidRPr="002675B8">
              <w:rPr>
                <w:rFonts w:ascii="Calibri" w:hAnsi="Calibri"/>
                <w:b/>
                <w:sz w:val="20"/>
                <w:szCs w:val="18"/>
              </w:rPr>
              <w:t>TOTAL ADOPTED TEXTBOOK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4F62D15" w14:textId="09D8AD1E" w:rsidR="002675B8" w:rsidRPr="002675B8" w:rsidRDefault="002675B8" w:rsidP="000E551E">
            <w:pPr>
              <w:rPr>
                <w:rFonts w:ascii="Calibri" w:hAnsi="Calibri"/>
                <w:b/>
                <w:sz w:val="20"/>
                <w:szCs w:val="18"/>
              </w:rPr>
            </w:pP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675B8">
              <w:rPr>
                <w:rFonts w:ascii="Calibri" w:hAnsi="Calibri"/>
                <w:b/>
                <w:sz w:val="20"/>
                <w:szCs w:val="18"/>
              </w:rPr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</w:tbl>
    <w:p w14:paraId="09A5AAD3" w14:textId="6390478E" w:rsidR="00117F58" w:rsidRDefault="00117F58" w:rsidP="00117F58"/>
    <w:p w14:paraId="3115FA10" w14:textId="77777777" w:rsidR="009B61B7" w:rsidRDefault="009B61B7" w:rsidP="00117F58"/>
    <w:tbl>
      <w:tblPr>
        <w:tblW w:w="1052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07"/>
        <w:gridCol w:w="1710"/>
        <w:gridCol w:w="720"/>
        <w:gridCol w:w="3150"/>
        <w:gridCol w:w="1440"/>
        <w:gridCol w:w="720"/>
        <w:gridCol w:w="810"/>
        <w:gridCol w:w="1172"/>
      </w:tblGrid>
      <w:tr w:rsidR="002675B8" w:rsidRPr="007E583C" w14:paraId="5010EF67" w14:textId="77777777" w:rsidTr="007E7357">
        <w:trPr>
          <w:cantSplit/>
          <w:trHeight w:val="322"/>
          <w:jc w:val="center"/>
        </w:trPr>
        <w:tc>
          <w:tcPr>
            <w:tcW w:w="1052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6163E339" w14:textId="78EF4DD6" w:rsidR="002675B8" w:rsidRPr="002675B8" w:rsidRDefault="002675B8" w:rsidP="00B6258A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</w:rPr>
              <w:lastRenderedPageBreak/>
              <w:t>NON-ADOPTED</w:t>
            </w:r>
            <w:r w:rsidRPr="002675B8">
              <w:rPr>
                <w:rFonts w:ascii="Calibri" w:hAnsi="Calibri"/>
                <w:b/>
                <w:color w:val="FFFFFF" w:themeColor="background1"/>
                <w:sz w:val="22"/>
              </w:rPr>
              <w:t xml:space="preserve"> TEXTBOOKS</w:t>
            </w:r>
          </w:p>
        </w:tc>
      </w:tr>
      <w:tr w:rsidR="002675B8" w:rsidRPr="007E583C" w14:paraId="2481AC6E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4BD1943" w14:textId="77777777" w:rsidR="002675B8" w:rsidRPr="007E583C" w:rsidRDefault="002675B8" w:rsidP="00B6258A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Quantity</w:t>
            </w:r>
          </w:p>
          <w:p w14:paraId="557EE6D2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Order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069EB12" w14:textId="77777777" w:rsidR="002675B8" w:rsidRPr="007E583C" w:rsidRDefault="002675B8" w:rsidP="00B6258A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Book Number</w:t>
            </w:r>
          </w:p>
          <w:p w14:paraId="7A6BD0C6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or ISB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53547D3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T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811304F" w14:textId="77777777" w:rsidR="002675B8" w:rsidRDefault="002675B8" w:rsidP="00B6258A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Title</w:t>
            </w:r>
          </w:p>
          <w:p w14:paraId="06772B8E" w14:textId="77777777" w:rsidR="002675B8" w:rsidRPr="007E583C" w:rsidRDefault="002675B8" w:rsidP="00B6258A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(Please type or print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4CEACCC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Publish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7C7C928" w14:textId="77777777" w:rsidR="002675B8" w:rsidRPr="007E583C" w:rsidRDefault="002675B8" w:rsidP="00B6258A">
            <w:pPr>
              <w:jc w:val="center"/>
              <w:rPr>
                <w:rFonts w:ascii="Calibri" w:hAnsi="Calibri"/>
                <w:sz w:val="16"/>
              </w:rPr>
            </w:pPr>
            <w:r w:rsidRPr="007E583C">
              <w:rPr>
                <w:rFonts w:ascii="Calibri" w:hAnsi="Calibri"/>
                <w:sz w:val="16"/>
              </w:rPr>
              <w:t>Copy-</w:t>
            </w:r>
          </w:p>
          <w:p w14:paraId="367CBC1A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Righ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A49109A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Pric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0ED803" w14:textId="77777777" w:rsidR="002675B8" w:rsidRPr="007E583C" w:rsidRDefault="002675B8" w:rsidP="00B6258A">
            <w:pPr>
              <w:jc w:val="center"/>
              <w:rPr>
                <w:rFonts w:ascii="Calibri" w:hAnsi="Calibri"/>
              </w:rPr>
            </w:pPr>
            <w:r w:rsidRPr="007E583C">
              <w:rPr>
                <w:rFonts w:ascii="Calibri" w:hAnsi="Calibri"/>
                <w:sz w:val="16"/>
              </w:rPr>
              <w:t>Amount</w:t>
            </w:r>
          </w:p>
        </w:tc>
      </w:tr>
      <w:tr w:rsidR="002675B8" w:rsidRPr="007E583C" w14:paraId="67637D4C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C0BA6D" w14:textId="427A00BD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BC9F80" w14:textId="59167FCB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3F91F2" w14:textId="3580546C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CEBD58" w14:textId="30E2D620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4296EF" w14:textId="120F6A10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A530FA" w14:textId="5324B1DD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54E514" w14:textId="3C979CB6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E4E64B" w14:textId="4F0230CD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06847A90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CAB355" w14:textId="689AFEE7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4EC534" w14:textId="1D069693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F04982" w14:textId="3317B5F5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40F68A" w14:textId="00316421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3EDEC7" w14:textId="476AA9DF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F55F8C" w14:textId="4163B12E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5F3CDF" w14:textId="600D4B0A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AF2E00" w14:textId="420C381A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78EFB29F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5EA182" w14:textId="1423EC74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66BEBD" w14:textId="5971C019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B00938" w14:textId="5E8348A0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5E516E" w14:textId="4A8CE878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66D7FE" w14:textId="2FA28AF7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790138" w14:textId="3D32B0DF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3081F0" w14:textId="1F357EE0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57755" w14:textId="5995E4D1" w:rsidR="002675B8" w:rsidRPr="00B61F78" w:rsidRDefault="002675B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F58" w:rsidRPr="007E583C" w14:paraId="53701510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1E1558" w14:textId="24345888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25A69D" w14:textId="1E271322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75A01C" w14:textId="471E44D3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8C5286" w14:textId="01815342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46BE5D" w14:textId="6015D644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01CDE7" w14:textId="17A97379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4E1C6" w14:textId="0622E601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62E04" w14:textId="0889FA87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F58" w:rsidRPr="007E583C" w14:paraId="48EFFB70" w14:textId="77777777" w:rsidTr="00B6258A">
        <w:trPr>
          <w:cantSplit/>
          <w:trHeight w:val="403"/>
          <w:jc w:val="center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0E5DF0" w14:textId="725DD3F5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68BF0" w14:textId="5ABD0934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A36888" w14:textId="09B4FE38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EDE3EC" w14:textId="526883E7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4DCF9F" w14:textId="2133F603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22B60C" w14:textId="5E221BE0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AE8F14" w14:textId="1E89739D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3A5E5" w14:textId="1D01DEDD" w:rsidR="00117F58" w:rsidRPr="00B61F78" w:rsidRDefault="00117F58" w:rsidP="00B6258A">
            <w:pPr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675B8" w:rsidRPr="007E583C" w14:paraId="75316B21" w14:textId="77777777" w:rsidTr="00B6258A">
        <w:trPr>
          <w:cantSplit/>
          <w:trHeight w:val="403"/>
          <w:jc w:val="center"/>
        </w:trPr>
        <w:tc>
          <w:tcPr>
            <w:tcW w:w="935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vAlign w:val="center"/>
          </w:tcPr>
          <w:p w14:paraId="4361CB9E" w14:textId="5C50EF72" w:rsidR="002675B8" w:rsidRPr="002675B8" w:rsidRDefault="002675B8" w:rsidP="00B6258A">
            <w:pPr>
              <w:jc w:val="right"/>
              <w:rPr>
                <w:rFonts w:ascii="Calibri" w:hAnsi="Calibri"/>
                <w:b/>
                <w:sz w:val="20"/>
                <w:szCs w:val="18"/>
              </w:rPr>
            </w:pPr>
            <w:r w:rsidRPr="002675B8">
              <w:rPr>
                <w:rFonts w:ascii="Calibri" w:hAnsi="Calibri"/>
                <w:b/>
                <w:sz w:val="20"/>
                <w:szCs w:val="18"/>
              </w:rPr>
              <w:t xml:space="preserve">TOTAL </w:t>
            </w:r>
            <w:r>
              <w:rPr>
                <w:rFonts w:ascii="Calibri" w:hAnsi="Calibri"/>
                <w:b/>
                <w:sz w:val="20"/>
                <w:szCs w:val="18"/>
              </w:rPr>
              <w:t>NON-ADOPTED</w:t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t xml:space="preserve"> TEXTBOOK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CD548D" w14:textId="10ED489E" w:rsidR="002675B8" w:rsidRPr="002675B8" w:rsidRDefault="002675B8" w:rsidP="00B6258A">
            <w:pPr>
              <w:rPr>
                <w:rFonts w:ascii="Calibri" w:hAnsi="Calibri"/>
                <w:b/>
                <w:sz w:val="20"/>
                <w:szCs w:val="18"/>
              </w:rPr>
            </w:pP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2675B8">
              <w:rPr>
                <w:rFonts w:ascii="Calibri" w:hAnsi="Calibri"/>
                <w:b/>
                <w:sz w:val="20"/>
                <w:szCs w:val="18"/>
              </w:rPr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9B61B7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Pr="002675B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</w:tbl>
    <w:p w14:paraId="56AEDEF1" w14:textId="77777777" w:rsidR="002675B8" w:rsidRDefault="002675B8">
      <w:pPr>
        <w:jc w:val="center"/>
      </w:pPr>
    </w:p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12"/>
        <w:gridCol w:w="1844"/>
        <w:gridCol w:w="1656"/>
      </w:tblGrid>
      <w:tr w:rsidR="00117F58" w:rsidRPr="007E583C" w14:paraId="4923B555" w14:textId="77777777" w:rsidTr="00117F58">
        <w:trPr>
          <w:cantSplit/>
          <w:trHeight w:val="403"/>
          <w:jc w:val="center"/>
        </w:trPr>
        <w:tc>
          <w:tcPr>
            <w:tcW w:w="7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654D64" w14:textId="6A72A626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4" w:space="0" w:color="000000"/>
              <w:left w:val="single" w:sz="6" w:space="0" w:color="auto"/>
            </w:tcBorders>
            <w:vAlign w:val="center"/>
          </w:tcPr>
          <w:p w14:paraId="415981AD" w14:textId="71F4A24C" w:rsidR="00117F58" w:rsidRPr="00B61F78" w:rsidRDefault="00117F58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ADOPTED</w:t>
            </w:r>
          </w:p>
        </w:tc>
        <w:tc>
          <w:tcPr>
            <w:tcW w:w="1656" w:type="dxa"/>
            <w:tcBorders>
              <w:top w:val="single" w:sz="2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58EE4D98" w14:textId="11622549" w:rsidR="00117F58" w:rsidRPr="00B61F78" w:rsidRDefault="00117F58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17F58" w:rsidRPr="007E583C" w14:paraId="0079F335" w14:textId="77777777" w:rsidTr="00117F58">
        <w:trPr>
          <w:cantSplit/>
          <w:trHeight w:val="403"/>
          <w:jc w:val="center"/>
        </w:trPr>
        <w:tc>
          <w:tcPr>
            <w:tcW w:w="7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763821" w14:textId="735E79AB" w:rsidR="00117F58" w:rsidRPr="00B61F78" w:rsidRDefault="00117F58" w:rsidP="000E551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11CC23" w14:textId="5574FCDA" w:rsidR="00117F58" w:rsidRPr="00B61F78" w:rsidRDefault="00117F58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NON-ADOPTED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1F512D" w14:textId="2EF322ED" w:rsidR="00117F58" w:rsidRPr="00B61F78" w:rsidRDefault="00117F58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06A8C" w:rsidRPr="007E583C" w14:paraId="15458100" w14:textId="77777777" w:rsidTr="00117F58">
        <w:trPr>
          <w:cantSplit/>
          <w:trHeight w:val="403"/>
          <w:jc w:val="center"/>
        </w:trPr>
        <w:tc>
          <w:tcPr>
            <w:tcW w:w="7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A96388" w14:textId="77777777" w:rsidR="00206A8C" w:rsidRPr="00B61F78" w:rsidRDefault="00206A8C" w:rsidP="000E551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5C3698" w14:textId="55BC5603" w:rsidR="00206A8C" w:rsidRDefault="00206A8C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HIPPING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7250F" w14:textId="625CDD35" w:rsidR="00206A8C" w:rsidRPr="00B61F78" w:rsidRDefault="00206A8C" w:rsidP="00117F5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61F7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1F78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61F78">
              <w:rPr>
                <w:rFonts w:ascii="Calibri" w:hAnsi="Calibri"/>
                <w:sz w:val="18"/>
                <w:szCs w:val="18"/>
              </w:rPr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9B61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61F78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95DF3" w:rsidRPr="007E583C" w14:paraId="5AE88252" w14:textId="77777777" w:rsidTr="00117F58">
        <w:trPr>
          <w:cantSplit/>
          <w:trHeight w:val="403"/>
          <w:jc w:val="center"/>
        </w:trPr>
        <w:tc>
          <w:tcPr>
            <w:tcW w:w="7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B1CBC7" w14:textId="7B92A154" w:rsidR="00595DF3" w:rsidRPr="007E583C" w:rsidRDefault="00595DF3" w:rsidP="000E551E">
            <w:pPr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</w:tcBorders>
            <w:vAlign w:val="center"/>
          </w:tcPr>
          <w:p w14:paraId="30E352A2" w14:textId="3230F6DD" w:rsidR="00595DF3" w:rsidRPr="000E551E" w:rsidRDefault="00117F58" w:rsidP="000E551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AND </w:t>
            </w:r>
            <w:r w:rsidR="00595DF3" w:rsidRPr="000E551E">
              <w:rPr>
                <w:rFonts w:ascii="Calibri" w:hAnsi="Calibri"/>
                <w:b/>
              </w:rPr>
              <w:t>TOTAL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vAlign w:val="center"/>
          </w:tcPr>
          <w:p w14:paraId="1BE5D351" w14:textId="3511EB8C" w:rsidR="00595DF3" w:rsidRPr="000E551E" w:rsidRDefault="000E551E" w:rsidP="00117F58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9B61B7">
              <w:rPr>
                <w:rFonts w:ascii="Calibri" w:hAnsi="Calibri"/>
                <w:noProof/>
              </w:rPr>
              <w:t> </w:t>
            </w:r>
            <w:r w:rsidR="009B61B7">
              <w:rPr>
                <w:rFonts w:ascii="Calibri" w:hAnsi="Calibri"/>
                <w:noProof/>
              </w:rPr>
              <w:t> </w:t>
            </w:r>
            <w:r w:rsidR="009B61B7">
              <w:rPr>
                <w:rFonts w:ascii="Calibri" w:hAnsi="Calibri"/>
                <w:noProof/>
              </w:rPr>
              <w:t> </w:t>
            </w:r>
            <w:r w:rsidR="009B61B7">
              <w:rPr>
                <w:rFonts w:ascii="Calibri" w:hAnsi="Calibri"/>
                <w:noProof/>
              </w:rPr>
              <w:t> </w:t>
            </w:r>
            <w:r w:rsidR="009B61B7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14:paraId="3401DC3A" w14:textId="466A7A0E" w:rsidR="00117F58" w:rsidRPr="007E583C" w:rsidRDefault="00117F58" w:rsidP="00117F58">
      <w:pPr>
        <w:spacing w:before="240"/>
        <w:ind w:right="-432"/>
        <w:jc w:val="right"/>
        <w:rPr>
          <w:rFonts w:ascii="Calibri" w:hAnsi="Calibri"/>
        </w:rPr>
      </w:pPr>
      <w:r w:rsidRPr="00117F58">
        <w:rPr>
          <w:rFonts w:ascii="Calibri" w:hAnsi="Calibri"/>
          <w:sz w:val="18"/>
        </w:rPr>
        <w:t xml:space="preserve">(Make 3 copies) </w:t>
      </w:r>
      <w:r w:rsidRPr="00117F58">
        <w:rPr>
          <w:rFonts w:ascii="Calibri" w:hAnsi="Calibri"/>
          <w:sz w:val="20"/>
        </w:rPr>
        <w:t>Textbook Office File / Superintendent’s File / Local School’s File</w:t>
      </w:r>
    </w:p>
    <w:p w14:paraId="1B0FA514" w14:textId="1B7B3E99" w:rsidR="00595DF3" w:rsidRPr="00063BE1" w:rsidRDefault="00595DF3" w:rsidP="00117F58">
      <w:pPr>
        <w:ind w:right="-432"/>
        <w:rPr>
          <w:rFonts w:ascii="Calibri" w:hAnsi="Calibri"/>
        </w:rPr>
      </w:pPr>
    </w:p>
    <w:sectPr w:rsidR="00595DF3" w:rsidRPr="00063BE1" w:rsidSect="006F667E">
      <w:footerReference w:type="even" r:id="rId10"/>
      <w:footerReference w:type="default" r:id="rId11"/>
      <w:footerReference w:type="first" r:id="rId12"/>
      <w:pgSz w:w="12240" w:h="15840"/>
      <w:pgMar w:top="1008" w:right="1296" w:bottom="1008" w:left="1296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685A" w14:textId="77777777" w:rsidR="00AF759C" w:rsidRDefault="00AF759C" w:rsidP="000E551E">
      <w:r>
        <w:separator/>
      </w:r>
    </w:p>
  </w:endnote>
  <w:endnote w:type="continuationSeparator" w:id="0">
    <w:p w14:paraId="27E065B9" w14:textId="77777777" w:rsidR="00AF759C" w:rsidRDefault="00AF759C" w:rsidP="000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DD5" w14:textId="77777777" w:rsidR="002F7D88" w:rsidRDefault="002F7D88" w:rsidP="000E55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F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6AADCC" w14:textId="77777777" w:rsidR="002F7D88" w:rsidRDefault="002F7D88" w:rsidP="000E55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D0E6" w14:textId="7889EFDC" w:rsidR="006F667E" w:rsidRPr="002167A6" w:rsidRDefault="006F667E" w:rsidP="006F667E">
    <w:pPr>
      <w:pStyle w:val="Header"/>
      <w:jc w:val="right"/>
      <w:rPr>
        <w:rFonts w:ascii="Georgia" w:hAnsi="Georgia"/>
        <w:sz w:val="16"/>
        <w:szCs w:val="16"/>
      </w:rPr>
    </w:pPr>
    <w:r>
      <w:tab/>
    </w: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>Office of Textbooks</w:t>
    </w:r>
    <w:r>
      <w:rPr>
        <w:rFonts w:ascii="Georgia" w:hAnsi="Georgia"/>
        <w:i/>
        <w:iCs/>
        <w:color w:val="4472C4" w:themeColor="accent1"/>
        <w:sz w:val="16"/>
        <w:szCs w:val="16"/>
      </w:rPr>
      <w:t xml:space="preserve"> </w:t>
    </w:r>
    <w:r>
      <w:rPr>
        <w:rFonts w:cs="Arial"/>
        <w:b/>
        <w:bCs/>
        <w:color w:val="2F5496" w:themeColor="accent1" w:themeShade="BF"/>
        <w:sz w:val="18"/>
        <w:szCs w:val="18"/>
      </w:rPr>
      <w:t>2</w:t>
    </w:r>
  </w:p>
  <w:p w14:paraId="70D069E8" w14:textId="76C892DB" w:rsidR="00975A42" w:rsidRPr="006F667E" w:rsidRDefault="00975A42" w:rsidP="006F6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812E" w14:textId="37E865D6" w:rsidR="006F667E" w:rsidRDefault="006F667E" w:rsidP="006F667E">
    <w:pPr>
      <w:pStyle w:val="Footer"/>
      <w:jc w:val="right"/>
    </w:pP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>Office of Textbooks</w:t>
    </w:r>
    <w:r>
      <w:rPr>
        <w:rFonts w:ascii="Georgia" w:hAnsi="Georgia"/>
        <w:i/>
        <w:iCs/>
        <w:color w:val="4472C4" w:themeColor="accent1"/>
        <w:sz w:val="16"/>
        <w:szCs w:val="16"/>
      </w:rPr>
      <w:t xml:space="preserve"> </w:t>
    </w:r>
    <w:r w:rsidRPr="002167A6">
      <w:rPr>
        <w:rFonts w:cs="Arial"/>
        <w:b/>
        <w:bCs/>
        <w:color w:val="2F5496" w:themeColor="accent1" w:themeShade="BF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8906" w14:textId="77777777" w:rsidR="00AF759C" w:rsidRDefault="00AF759C" w:rsidP="000E551E">
      <w:r>
        <w:separator/>
      </w:r>
    </w:p>
  </w:footnote>
  <w:footnote w:type="continuationSeparator" w:id="0">
    <w:p w14:paraId="020B184B" w14:textId="77777777" w:rsidR="00AF759C" w:rsidRDefault="00AF759C" w:rsidP="000E5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ye52ZWKHVfm9FVOe2xZc5fXfG5WpZ5C37x9eGd3+LlvPahyqdghOETbDYlDy23eoqbwat09pDs/3c7o+sZyyg==" w:salt="PFqbxDQGzyRzAWjG5Zp7fw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B"/>
    <w:rsid w:val="00042CE1"/>
    <w:rsid w:val="00063BE1"/>
    <w:rsid w:val="00064C88"/>
    <w:rsid w:val="000A2787"/>
    <w:rsid w:val="000E551E"/>
    <w:rsid w:val="00117F58"/>
    <w:rsid w:val="00140445"/>
    <w:rsid w:val="00185B99"/>
    <w:rsid w:val="00193F29"/>
    <w:rsid w:val="001B6F97"/>
    <w:rsid w:val="001D74B5"/>
    <w:rsid w:val="00206A8C"/>
    <w:rsid w:val="00265629"/>
    <w:rsid w:val="002675B8"/>
    <w:rsid w:val="002749E1"/>
    <w:rsid w:val="002C13EE"/>
    <w:rsid w:val="002E714A"/>
    <w:rsid w:val="002F7D88"/>
    <w:rsid w:val="0032027D"/>
    <w:rsid w:val="00331026"/>
    <w:rsid w:val="00415C7D"/>
    <w:rsid w:val="00444278"/>
    <w:rsid w:val="004D74CA"/>
    <w:rsid w:val="0052674A"/>
    <w:rsid w:val="005621F3"/>
    <w:rsid w:val="00574C29"/>
    <w:rsid w:val="00595DF3"/>
    <w:rsid w:val="005A17EC"/>
    <w:rsid w:val="005C045C"/>
    <w:rsid w:val="005D4E40"/>
    <w:rsid w:val="00615620"/>
    <w:rsid w:val="00640942"/>
    <w:rsid w:val="006A192C"/>
    <w:rsid w:val="006D5BBB"/>
    <w:rsid w:val="006D6FA9"/>
    <w:rsid w:val="006F667E"/>
    <w:rsid w:val="00734DBD"/>
    <w:rsid w:val="00746EF3"/>
    <w:rsid w:val="007C4590"/>
    <w:rsid w:val="007E583C"/>
    <w:rsid w:val="007E7357"/>
    <w:rsid w:val="007F2795"/>
    <w:rsid w:val="00847472"/>
    <w:rsid w:val="0088699D"/>
    <w:rsid w:val="008C3320"/>
    <w:rsid w:val="00945583"/>
    <w:rsid w:val="00975A42"/>
    <w:rsid w:val="009B61B7"/>
    <w:rsid w:val="00A860FA"/>
    <w:rsid w:val="00AF759C"/>
    <w:rsid w:val="00B24A78"/>
    <w:rsid w:val="00B3283E"/>
    <w:rsid w:val="00B5344A"/>
    <w:rsid w:val="00B61F78"/>
    <w:rsid w:val="00B67418"/>
    <w:rsid w:val="00C27615"/>
    <w:rsid w:val="00CC00AD"/>
    <w:rsid w:val="00D62347"/>
    <w:rsid w:val="00D819E6"/>
    <w:rsid w:val="00DF3AE4"/>
    <w:rsid w:val="00E45311"/>
    <w:rsid w:val="00E53750"/>
    <w:rsid w:val="00E53F46"/>
    <w:rsid w:val="00E7453D"/>
    <w:rsid w:val="00E96296"/>
    <w:rsid w:val="00F71A0C"/>
    <w:rsid w:val="00F92511"/>
    <w:rsid w:val="00FC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E4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51E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E551E"/>
  </w:style>
  <w:style w:type="paragraph" w:styleId="DocumentMap">
    <w:name w:val="Document Map"/>
    <w:basedOn w:val="Normal"/>
    <w:link w:val="DocumentMapChar"/>
    <w:uiPriority w:val="99"/>
    <w:semiHidden/>
    <w:unhideWhenUsed/>
    <w:rsid w:val="00206A8C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6A8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5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mmons@mdek12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dek12.org/OAE/OEER/TextbookAdoptionProcur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A21EB-91C5-B547-8356-782EBA1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-2g</vt:lpstr>
    </vt:vector>
  </TitlesOfParts>
  <Company>md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-2g</dc:title>
  <dc:subject/>
  <dc:creator>f roberts</dc:creator>
  <cp:keywords/>
  <cp:lastModifiedBy>Elizabeth Simmons</cp:lastModifiedBy>
  <cp:revision>7</cp:revision>
  <dcterms:created xsi:type="dcterms:W3CDTF">2022-02-17T19:04:00Z</dcterms:created>
  <dcterms:modified xsi:type="dcterms:W3CDTF">2022-02-24T00:30:00Z</dcterms:modified>
</cp:coreProperties>
</file>